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B0" w:rsidRDefault="007F2205" w:rsidP="00826516">
      <w:pPr>
        <w:spacing w:line="276" w:lineRule="auto"/>
        <w:jc w:val="center"/>
        <w:rPr>
          <w:b/>
        </w:rPr>
      </w:pPr>
      <w:r>
        <w:rPr>
          <w:b/>
        </w:rPr>
        <w:t>COMMUNICATION</w:t>
      </w:r>
      <w:r w:rsidR="007F5184">
        <w:rPr>
          <w:b/>
        </w:rPr>
        <w:t xml:space="preserve"> 1</w:t>
      </w:r>
      <w:r>
        <w:rPr>
          <w:b/>
        </w:rPr>
        <w:t xml:space="preserve"> AVANT DÉMARRAGE DE SESSIONS MIRIADI</w:t>
      </w:r>
      <w:r w:rsidR="007F5184">
        <w:rPr>
          <w:rStyle w:val="Refdenotaalfinal"/>
          <w:b/>
        </w:rPr>
        <w:endnoteReference w:id="1"/>
      </w:r>
    </w:p>
    <w:p w:rsidR="00961DB0" w:rsidRDefault="00961DB0" w:rsidP="00826516">
      <w:pPr>
        <w:spacing w:line="276" w:lineRule="auto"/>
        <w:jc w:val="both"/>
      </w:pPr>
    </w:p>
    <w:p w:rsidR="00961DB0" w:rsidRDefault="00961DB0" w:rsidP="00826516">
      <w:pPr>
        <w:spacing w:line="276" w:lineRule="auto"/>
        <w:jc w:val="both"/>
      </w:pPr>
      <w:r>
        <w:t>Avant de dé</w:t>
      </w:r>
      <w:r w:rsidR="007F5184">
        <w:t xml:space="preserve">marrer une session et après </w:t>
      </w:r>
      <w:r>
        <w:t xml:space="preserve">les inscriptions, il faudra </w:t>
      </w:r>
      <w:r w:rsidR="00826516">
        <w:t xml:space="preserve">établir un projet de session, ou y </w:t>
      </w:r>
      <w:r>
        <w:t xml:space="preserve">collaborer </w:t>
      </w:r>
      <w:r w:rsidR="00826516">
        <w:t>dans le cas des animateurs</w:t>
      </w:r>
      <w:r w:rsidR="007F5184">
        <w:t xml:space="preserve">, i.e., </w:t>
      </w:r>
      <w:r>
        <w:t>faire la présentation et le planning ce que représentera</w:t>
      </w:r>
      <w:r w:rsidR="00826516">
        <w:t>, pour les apprenants,</w:t>
      </w:r>
      <w:r>
        <w:t xml:space="preserve"> le déroulement de leur formation.</w:t>
      </w:r>
    </w:p>
    <w:p w:rsidR="00826516" w:rsidRDefault="00826516" w:rsidP="00826516">
      <w:pPr>
        <w:spacing w:line="276" w:lineRule="auto"/>
        <w:jc w:val="both"/>
      </w:pPr>
    </w:p>
    <w:p w:rsidR="00961DB0" w:rsidRDefault="00826516" w:rsidP="002F33E7">
      <w:pPr>
        <w:spacing w:line="360" w:lineRule="auto"/>
        <w:jc w:val="both"/>
      </w:pPr>
      <w:r>
        <w:t>Cette première communication sert à préciser les points suivants :</w:t>
      </w:r>
    </w:p>
    <w:p w:rsidR="002F33E7" w:rsidRPr="002F33E7" w:rsidRDefault="002F33E7" w:rsidP="002F33E7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i/>
        </w:rPr>
      </w:pPr>
      <w:r w:rsidRPr="002F33E7">
        <w:rPr>
          <w:i/>
        </w:rPr>
        <w:t xml:space="preserve">Le caractère formel, informel ou non formel de la formation. </w:t>
      </w:r>
    </w:p>
    <w:p w:rsidR="00961DB0" w:rsidRDefault="00961DB0" w:rsidP="002F33E7">
      <w:pPr>
        <w:pStyle w:val="Prrafodelista"/>
        <w:numPr>
          <w:ilvl w:val="0"/>
          <w:numId w:val="1"/>
        </w:numPr>
        <w:spacing w:line="360" w:lineRule="auto"/>
        <w:ind w:left="426"/>
        <w:jc w:val="both"/>
      </w:pPr>
      <w:r w:rsidRPr="002F33E7">
        <w:rPr>
          <w:i/>
        </w:rPr>
        <w:t xml:space="preserve">Le niveau </w:t>
      </w:r>
      <w:r w:rsidR="00826516" w:rsidRPr="002F33E7">
        <w:rPr>
          <w:i/>
        </w:rPr>
        <w:t>de la formatio</w:t>
      </w:r>
      <w:r w:rsidR="00826516" w:rsidRPr="00736C0C">
        <w:rPr>
          <w:i/>
        </w:rPr>
        <w:t>n</w:t>
      </w:r>
      <w:r w:rsidR="00826516">
        <w:t xml:space="preserve"> (Initiation, Entrainement ou Spéc</w:t>
      </w:r>
      <w:r w:rsidR="007F5184">
        <w:t>ialisation en IC</w:t>
      </w:r>
      <w:r w:rsidR="00826516">
        <w:t>)</w:t>
      </w:r>
    </w:p>
    <w:p w:rsidR="00961DB0" w:rsidRDefault="00826516" w:rsidP="002F33E7">
      <w:pPr>
        <w:pStyle w:val="Prrafodelista"/>
        <w:numPr>
          <w:ilvl w:val="0"/>
          <w:numId w:val="1"/>
        </w:numPr>
        <w:spacing w:line="360" w:lineRule="auto"/>
        <w:ind w:left="426"/>
        <w:jc w:val="both"/>
      </w:pPr>
      <w:r w:rsidRPr="00736C0C">
        <w:rPr>
          <w:i/>
        </w:rPr>
        <w:t>L</w:t>
      </w:r>
      <w:r w:rsidR="00961DB0" w:rsidRPr="00736C0C">
        <w:rPr>
          <w:i/>
        </w:rPr>
        <w:t>es langues</w:t>
      </w:r>
      <w:r w:rsidR="00961DB0">
        <w:t xml:space="preserve"> </w:t>
      </w:r>
      <w:r>
        <w:t>qui, au vu des inscriptions, seront utilisées dans les échanges synchrones et asynchrones</w:t>
      </w:r>
      <w:r w:rsidR="00DD741D">
        <w:t>. Les documents postés peuvent, eux, appartenir à d’autres langues.</w:t>
      </w:r>
    </w:p>
    <w:p w:rsidR="00961DB0" w:rsidRDefault="00961DB0" w:rsidP="002F33E7">
      <w:pPr>
        <w:pStyle w:val="Prrafodelista"/>
        <w:numPr>
          <w:ilvl w:val="0"/>
          <w:numId w:val="1"/>
        </w:numPr>
        <w:spacing w:line="360" w:lineRule="auto"/>
        <w:ind w:left="426"/>
        <w:jc w:val="both"/>
      </w:pPr>
      <w:r w:rsidRPr="00736C0C">
        <w:rPr>
          <w:i/>
        </w:rPr>
        <w:t>L’objectif ou les objectifs généraux</w:t>
      </w:r>
      <w:r w:rsidR="00826516">
        <w:t xml:space="preserve"> de chacune des </w:t>
      </w:r>
      <w:r w:rsidR="00DD741D">
        <w:t>sessions</w:t>
      </w:r>
      <w:r w:rsidR="00826516">
        <w:t xml:space="preserve"> </w:t>
      </w:r>
      <w:r w:rsidR="00DD741D">
        <w:t>(essentiellement conditionné(s) par le public : apprenants/enseignants de langues, professionnels autres domaines, élèves dans le cadre du CLIL)</w:t>
      </w:r>
    </w:p>
    <w:p w:rsidR="00961DB0" w:rsidRDefault="00961DB0" w:rsidP="002F33E7">
      <w:pPr>
        <w:pStyle w:val="Prrafodelista"/>
        <w:numPr>
          <w:ilvl w:val="0"/>
          <w:numId w:val="1"/>
        </w:numPr>
        <w:spacing w:line="360" w:lineRule="auto"/>
        <w:ind w:left="426"/>
        <w:jc w:val="both"/>
      </w:pPr>
      <w:r w:rsidRPr="00736C0C">
        <w:rPr>
          <w:i/>
        </w:rPr>
        <w:t>Les objectifs spécifiques</w:t>
      </w:r>
      <w:r>
        <w:t xml:space="preserve"> </w:t>
      </w:r>
      <w:r w:rsidR="00736C0C">
        <w:t>seront</w:t>
      </w:r>
      <w:r w:rsidR="00DD741D">
        <w:t xml:space="preserve"> </w:t>
      </w:r>
      <w:r w:rsidR="00736C0C">
        <w:t>établis avec les participants</w:t>
      </w:r>
      <w:r w:rsidR="00DD741D">
        <w:t xml:space="preserve"> à l’occasion d’un débat ou </w:t>
      </w:r>
      <w:r w:rsidR="00736C0C">
        <w:t>après examen des souhaits exprimés lors de leur</w:t>
      </w:r>
      <w:r w:rsidR="00DD741D">
        <w:t xml:space="preserve"> présentation </w:t>
      </w:r>
      <w:r w:rsidR="00736C0C">
        <w:t>faite par</w:t>
      </w:r>
      <w:r w:rsidR="00DD741D">
        <w:t xml:space="preserve"> chacun</w:t>
      </w:r>
      <w:r w:rsidR="00736C0C">
        <w:t xml:space="preserve"> d’eux</w:t>
      </w:r>
    </w:p>
    <w:p w:rsidR="007F2205" w:rsidRDefault="007F2205" w:rsidP="002F33E7">
      <w:pPr>
        <w:pStyle w:val="Prrafodelista"/>
        <w:numPr>
          <w:ilvl w:val="0"/>
          <w:numId w:val="1"/>
        </w:numPr>
        <w:spacing w:line="360" w:lineRule="auto"/>
        <w:ind w:left="426"/>
        <w:jc w:val="both"/>
      </w:pPr>
      <w:r w:rsidRPr="007F2205">
        <w:rPr>
          <w:i/>
        </w:rPr>
        <w:t xml:space="preserve">Les </w:t>
      </w:r>
      <w:proofErr w:type="spellStart"/>
      <w:r w:rsidRPr="007F2205">
        <w:rPr>
          <w:i/>
        </w:rPr>
        <w:t>prérequis</w:t>
      </w:r>
      <w:proofErr w:type="spellEnd"/>
      <w:r>
        <w:t xml:space="preserve"> (âge, profil langagier, contexte d’apprentissage, matériel et programmes informatiques …)</w:t>
      </w:r>
    </w:p>
    <w:p w:rsidR="007F2205" w:rsidRDefault="007F2205" w:rsidP="002F33E7">
      <w:pPr>
        <w:pStyle w:val="Prrafodelista"/>
        <w:numPr>
          <w:ilvl w:val="0"/>
          <w:numId w:val="1"/>
        </w:numPr>
        <w:spacing w:line="360" w:lineRule="auto"/>
        <w:ind w:left="426"/>
        <w:jc w:val="both"/>
      </w:pPr>
      <w:r>
        <w:t xml:space="preserve">La ou les </w:t>
      </w:r>
      <w:r w:rsidRPr="007F2205">
        <w:rPr>
          <w:i/>
        </w:rPr>
        <w:t>modalité(s) de participation</w:t>
      </w:r>
      <w:r>
        <w:t xml:space="preserve"> : </w:t>
      </w:r>
      <w:proofErr w:type="spellStart"/>
      <w:r>
        <w:t>Présentiel</w:t>
      </w:r>
      <w:proofErr w:type="spellEnd"/>
      <w:r>
        <w:t>/autonomie/hybride</w:t>
      </w:r>
    </w:p>
    <w:p w:rsidR="007F2205" w:rsidRDefault="00736C0C" w:rsidP="002F33E7">
      <w:pPr>
        <w:pStyle w:val="Prrafodelista"/>
        <w:numPr>
          <w:ilvl w:val="0"/>
          <w:numId w:val="1"/>
        </w:numPr>
        <w:spacing w:line="360" w:lineRule="auto"/>
        <w:ind w:left="426"/>
        <w:jc w:val="both"/>
      </w:pPr>
      <w:r>
        <w:t>La</w:t>
      </w:r>
      <w:r w:rsidRPr="00736C0C">
        <w:rPr>
          <w:i/>
        </w:rPr>
        <w:t xml:space="preserve"> durée</w:t>
      </w:r>
      <w:r>
        <w:t xml:space="preserve"> escomptée </w:t>
      </w:r>
      <w:r w:rsidRPr="00736C0C">
        <w:t>de la formation</w:t>
      </w:r>
    </w:p>
    <w:p w:rsidR="00736C0C" w:rsidRDefault="007F2205" w:rsidP="002F33E7">
      <w:pPr>
        <w:pStyle w:val="Prrafodelista"/>
        <w:numPr>
          <w:ilvl w:val="0"/>
          <w:numId w:val="1"/>
        </w:numPr>
        <w:spacing w:line="360" w:lineRule="auto"/>
        <w:ind w:left="426"/>
        <w:jc w:val="both"/>
      </w:pPr>
      <w:r>
        <w:t xml:space="preserve">Les </w:t>
      </w:r>
      <w:r w:rsidRPr="00736C0C">
        <w:rPr>
          <w:i/>
        </w:rPr>
        <w:t>compétences langagières</w:t>
      </w:r>
      <w:r>
        <w:t xml:space="preserve"> (CO CE EE EO) mises en œuvre</w:t>
      </w:r>
    </w:p>
    <w:p w:rsidR="007F2205" w:rsidRDefault="00DD741D" w:rsidP="002F33E7">
      <w:pPr>
        <w:pStyle w:val="Prrafodelista"/>
        <w:numPr>
          <w:ilvl w:val="0"/>
          <w:numId w:val="1"/>
        </w:numPr>
        <w:spacing w:line="360" w:lineRule="auto"/>
        <w:ind w:left="426"/>
        <w:jc w:val="both"/>
      </w:pPr>
      <w:r w:rsidRPr="00736C0C">
        <w:rPr>
          <w:i/>
        </w:rPr>
        <w:t>Le</w:t>
      </w:r>
      <w:r w:rsidR="00961DB0" w:rsidRPr="00736C0C">
        <w:rPr>
          <w:i/>
        </w:rPr>
        <w:t xml:space="preserve"> descriptif d</w:t>
      </w:r>
      <w:r w:rsidR="00736C0C" w:rsidRPr="00736C0C">
        <w:rPr>
          <w:i/>
        </w:rPr>
        <w:t>es différentes étapes d</w:t>
      </w:r>
      <w:r w:rsidR="00961DB0" w:rsidRPr="00736C0C">
        <w:rPr>
          <w:i/>
        </w:rPr>
        <w:t>u déroulement</w:t>
      </w:r>
      <w:r w:rsidR="00961DB0">
        <w:t xml:space="preserve"> de l’activité en </w:t>
      </w:r>
      <w:r>
        <w:t>assignant aux</w:t>
      </w:r>
      <w:r w:rsidR="00961DB0">
        <w:t xml:space="preserve"> différents acteurs </w:t>
      </w:r>
      <w:r>
        <w:t>le</w:t>
      </w:r>
      <w:r w:rsidR="00736C0C">
        <w:t>ur</w:t>
      </w:r>
      <w:r>
        <w:t xml:space="preserve"> </w:t>
      </w:r>
      <w:r w:rsidR="00736C0C">
        <w:t xml:space="preserve">rôle. </w:t>
      </w:r>
    </w:p>
    <w:p w:rsidR="007F2205" w:rsidRPr="002F33E7" w:rsidRDefault="00736C0C" w:rsidP="002F33E7">
      <w:pPr>
        <w:pStyle w:val="Prrafodelista"/>
        <w:numPr>
          <w:ilvl w:val="0"/>
          <w:numId w:val="1"/>
        </w:numPr>
        <w:spacing w:line="360" w:lineRule="auto"/>
        <w:ind w:left="426"/>
        <w:jc w:val="both"/>
      </w:pPr>
      <w:r>
        <w:t xml:space="preserve">Ce descriptif sera accompagné d’un </w:t>
      </w:r>
      <w:r w:rsidRPr="007F2205">
        <w:rPr>
          <w:i/>
        </w:rPr>
        <w:t>premier planning</w:t>
      </w:r>
      <w:r>
        <w:t xml:space="preserve"> </w:t>
      </w:r>
      <w:r w:rsidR="002F33E7">
        <w:t xml:space="preserve">des activités </w:t>
      </w:r>
      <w:r>
        <w:t>pouvant faire l’objet de réajustements en fonction des vacances ou des aléas</w:t>
      </w:r>
      <w:r w:rsidR="007F2205">
        <w:t xml:space="preserve">, avec </w:t>
      </w:r>
      <w:r w:rsidR="007F2205" w:rsidRPr="002F33E7">
        <w:t>l’</w:t>
      </w:r>
      <w:r w:rsidR="007F2205" w:rsidRPr="002F33E7">
        <w:rPr>
          <w:i/>
        </w:rPr>
        <w:t>indication des outils</w:t>
      </w:r>
      <w:r w:rsidR="002F33E7" w:rsidRPr="002F33E7">
        <w:t>/</w:t>
      </w:r>
      <w:r w:rsidR="002F33E7" w:rsidRPr="002F33E7">
        <w:rPr>
          <w:i/>
        </w:rPr>
        <w:t>ressources</w:t>
      </w:r>
      <w:r w:rsidR="002F33E7" w:rsidRPr="002F33E7">
        <w:t xml:space="preserve"> qui leur s</w:t>
      </w:r>
      <w:r w:rsidR="002F33E7">
        <w:t>eront utilisés pour chacune d’elles</w:t>
      </w:r>
      <w:proofErr w:type="gramStart"/>
      <w:r w:rsidR="002F33E7">
        <w:t>.</w:t>
      </w:r>
      <w:r w:rsidR="002F33E7" w:rsidRPr="002F33E7">
        <w:t>.</w:t>
      </w:r>
      <w:proofErr w:type="gramEnd"/>
    </w:p>
    <w:p w:rsidR="00961DB0" w:rsidRDefault="00961DB0" w:rsidP="002F33E7">
      <w:pPr>
        <w:pStyle w:val="Prrafodelista"/>
        <w:numPr>
          <w:ilvl w:val="0"/>
          <w:numId w:val="1"/>
        </w:numPr>
        <w:spacing w:line="360" w:lineRule="auto"/>
        <w:ind w:left="426"/>
        <w:jc w:val="both"/>
      </w:pPr>
      <w:r>
        <w:t xml:space="preserve">Les </w:t>
      </w:r>
      <w:r w:rsidRPr="00736C0C">
        <w:rPr>
          <w:i/>
        </w:rPr>
        <w:t>savoir-faire</w:t>
      </w:r>
      <w:r>
        <w:t xml:space="preserve"> développés</w:t>
      </w:r>
    </w:p>
    <w:p w:rsidR="00736C0C" w:rsidRDefault="00736C0C" w:rsidP="002F33E7">
      <w:pPr>
        <w:pStyle w:val="Prrafodelista"/>
        <w:numPr>
          <w:ilvl w:val="0"/>
          <w:numId w:val="1"/>
        </w:numPr>
        <w:spacing w:line="360" w:lineRule="auto"/>
        <w:ind w:left="426"/>
        <w:jc w:val="both"/>
      </w:pPr>
      <w:r>
        <w:t xml:space="preserve">Les </w:t>
      </w:r>
      <w:r w:rsidRPr="00736C0C">
        <w:rPr>
          <w:i/>
        </w:rPr>
        <w:t>« bonnes pratiques »,</w:t>
      </w:r>
      <w:r>
        <w:t xml:space="preserve"> c’est-à-dire la conduite à suivre ou plutôt à ne pas suivre lors des échanges </w:t>
      </w:r>
    </w:p>
    <w:p w:rsidR="007F2205" w:rsidRPr="007F2205" w:rsidRDefault="00961DB0" w:rsidP="002F33E7">
      <w:pPr>
        <w:pStyle w:val="Prrafodelista"/>
        <w:numPr>
          <w:ilvl w:val="0"/>
          <w:numId w:val="1"/>
        </w:numPr>
        <w:spacing w:line="360" w:lineRule="auto"/>
        <w:ind w:left="426"/>
        <w:jc w:val="both"/>
      </w:pPr>
      <w:r>
        <w:t>L</w:t>
      </w:r>
      <w:r w:rsidR="007F2205">
        <w:t>a liste d</w:t>
      </w:r>
      <w:r>
        <w:t xml:space="preserve">es </w:t>
      </w:r>
      <w:r w:rsidR="007F2205">
        <w:t xml:space="preserve">différents </w:t>
      </w:r>
      <w:r w:rsidR="007F2205" w:rsidRPr="007F2205">
        <w:rPr>
          <w:i/>
        </w:rPr>
        <w:t>produits attendus</w:t>
      </w:r>
    </w:p>
    <w:p w:rsidR="00C0674D" w:rsidRDefault="007F2205" w:rsidP="007F5184">
      <w:pPr>
        <w:pStyle w:val="Prrafodelista"/>
        <w:numPr>
          <w:ilvl w:val="0"/>
          <w:numId w:val="1"/>
        </w:numPr>
        <w:spacing w:line="360" w:lineRule="auto"/>
        <w:ind w:left="426"/>
        <w:jc w:val="both"/>
      </w:pPr>
      <w:r>
        <w:t xml:space="preserve">En contexte formel, date, description, objectif et ponctuation de </w:t>
      </w:r>
      <w:r w:rsidRPr="002F33E7">
        <w:rPr>
          <w:i/>
        </w:rPr>
        <w:t>l’</w:t>
      </w:r>
      <w:r w:rsidR="002F33E7" w:rsidRPr="002F33E7">
        <w:rPr>
          <w:i/>
        </w:rPr>
        <w:t>évaluation</w:t>
      </w:r>
    </w:p>
    <w:sectPr w:rsidR="00C0674D" w:rsidSect="00C067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C3B" w:rsidRDefault="00595C3B" w:rsidP="007F5184">
      <w:r>
        <w:separator/>
      </w:r>
    </w:p>
  </w:endnote>
  <w:endnote w:type="continuationSeparator" w:id="0">
    <w:p w:rsidR="00595C3B" w:rsidRDefault="00595C3B" w:rsidP="007F5184">
      <w:r>
        <w:continuationSeparator/>
      </w:r>
    </w:p>
  </w:endnote>
  <w:endnote w:id="1">
    <w:p w:rsidR="007F5184" w:rsidRPr="007F5184" w:rsidRDefault="007F5184">
      <w:pPr>
        <w:pStyle w:val="Textonotaalfinal"/>
      </w:pPr>
      <w:r>
        <w:rPr>
          <w:rStyle w:val="Refdenotaalfinal"/>
        </w:rPr>
        <w:endnoteRef/>
      </w:r>
      <w:r>
        <w:t xml:space="preserve"> Cette fiche est inspirée de celle postée par C. </w:t>
      </w:r>
      <w:proofErr w:type="spellStart"/>
      <w:r>
        <w:t>Degache</w:t>
      </w:r>
      <w:proofErr w:type="spellEnd"/>
      <w:r>
        <w:t xml:space="preserve"> dans </w:t>
      </w:r>
      <w:r w:rsidRPr="007F5184">
        <w:t>http://flodi.grenet.fr/esprit/login.php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C3B" w:rsidRDefault="00595C3B" w:rsidP="007F5184">
      <w:r>
        <w:separator/>
      </w:r>
    </w:p>
  </w:footnote>
  <w:footnote w:type="continuationSeparator" w:id="0">
    <w:p w:rsidR="00595C3B" w:rsidRDefault="00595C3B" w:rsidP="007F51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E197E"/>
    <w:multiLevelType w:val="hybridMultilevel"/>
    <w:tmpl w:val="2BD60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DB0"/>
    <w:rsid w:val="00062F61"/>
    <w:rsid w:val="000B6389"/>
    <w:rsid w:val="002761B4"/>
    <w:rsid w:val="002D16BE"/>
    <w:rsid w:val="002F33E7"/>
    <w:rsid w:val="00371C15"/>
    <w:rsid w:val="0039001D"/>
    <w:rsid w:val="00595C3B"/>
    <w:rsid w:val="00736C0C"/>
    <w:rsid w:val="007F2205"/>
    <w:rsid w:val="007F5184"/>
    <w:rsid w:val="00826516"/>
    <w:rsid w:val="00961DB0"/>
    <w:rsid w:val="00AB2B15"/>
    <w:rsid w:val="00AB5B51"/>
    <w:rsid w:val="00C0674D"/>
    <w:rsid w:val="00C740BA"/>
    <w:rsid w:val="00DD741D"/>
    <w:rsid w:val="00E4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DB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651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F518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F5184"/>
    <w:rPr>
      <w:rFonts w:ascii="Times New Roman" w:eastAsia="MS Mincho" w:hAnsi="Times New Roman" w:cs="Times New Roman"/>
      <w:sz w:val="20"/>
      <w:szCs w:val="20"/>
      <w:lang w:val="fr-FR" w:eastAsia="ja-JP"/>
    </w:rPr>
  </w:style>
  <w:style w:type="character" w:styleId="Refdenotaalfinal">
    <w:name w:val="endnote reference"/>
    <w:basedOn w:val="Fuentedeprrafopredeter"/>
    <w:uiPriority w:val="99"/>
    <w:semiHidden/>
    <w:unhideWhenUsed/>
    <w:rsid w:val="007F51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FAB34-4F2D-4D68-9030-D4FE4AB0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6-01-18T09:58:00Z</dcterms:created>
  <dcterms:modified xsi:type="dcterms:W3CDTF">2016-01-18T11:10:00Z</dcterms:modified>
</cp:coreProperties>
</file>